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48" w:rsidRDefault="00E444FF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</w:t>
      </w:r>
    </w:p>
    <w:p w:rsidR="00E444FF" w:rsidRPr="00553F05" w:rsidRDefault="00B064EA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№ 0133300001714000</w:t>
      </w:r>
      <w:r w:rsidRPr="00C661C7">
        <w:rPr>
          <w:b/>
          <w:bCs/>
          <w:kern w:val="36"/>
          <w:sz w:val="28"/>
          <w:szCs w:val="28"/>
        </w:rPr>
        <w:t>279</w:t>
      </w:r>
      <w:r w:rsidR="00553F05" w:rsidRPr="00553F05">
        <w:rPr>
          <w:b/>
          <w:bCs/>
          <w:kern w:val="36"/>
          <w:sz w:val="28"/>
          <w:szCs w:val="28"/>
        </w:rPr>
        <w:t xml:space="preserve"> </w:t>
      </w:r>
    </w:p>
    <w:p w:rsidR="00E444FF" w:rsidRPr="009C0F7F" w:rsidRDefault="0020608A" w:rsidP="001B5A17">
      <w:r>
        <w:br/>
      </w:r>
      <w:r w:rsidR="00DE15A8" w:rsidRPr="00B064EA">
        <w:t>13</w:t>
      </w:r>
      <w:r w:rsidR="00DE15A8">
        <w:t xml:space="preserve"> мая</w:t>
      </w:r>
      <w:r w:rsidR="00E444FF" w:rsidRPr="009C0F7F">
        <w:t xml:space="preserve"> 2014 </w:t>
      </w:r>
      <w:r w:rsidR="00553F05" w:rsidRPr="009C0F7F">
        <w:t xml:space="preserve">                                                                                                           г. Иваново                       </w:t>
      </w:r>
    </w:p>
    <w:p w:rsidR="00553F05" w:rsidRPr="009C0F7F" w:rsidRDefault="00553F05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9C0F7F" w:rsidRDefault="00E444FF" w:rsidP="00CA104C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1. Наименование и способ размещения заказа:</w:t>
      </w:r>
    </w:p>
    <w:p w:rsidR="00915EE7" w:rsidRPr="00B064EA" w:rsidRDefault="00CA104C" w:rsidP="00DE15A8">
      <w:pPr>
        <w:pStyle w:val="3"/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B064EA">
        <w:rPr>
          <w:b w:val="0"/>
          <w:sz w:val="24"/>
          <w:szCs w:val="24"/>
        </w:rPr>
        <w:t>Предварительный отбор в целях оказания</w:t>
      </w:r>
      <w:r w:rsidR="00E444FF" w:rsidRPr="00B064EA">
        <w:rPr>
          <w:b w:val="0"/>
          <w:sz w:val="24"/>
          <w:szCs w:val="24"/>
        </w:rPr>
        <w:t xml:space="preserve"> гуманитарной помощи либо ликви</w:t>
      </w:r>
      <w:r w:rsidR="00072EDD" w:rsidRPr="00B064EA">
        <w:rPr>
          <w:b w:val="0"/>
          <w:sz w:val="24"/>
          <w:szCs w:val="24"/>
        </w:rPr>
        <w:t>дации</w:t>
      </w:r>
      <w:r w:rsidR="00E444FF" w:rsidRPr="00B064EA">
        <w:rPr>
          <w:b w:val="0"/>
          <w:sz w:val="24"/>
          <w:szCs w:val="24"/>
        </w:rPr>
        <w:t xml:space="preserve"> последствий чрезвычайных ситуаций природного или техногенного характера: </w:t>
      </w:r>
      <w:r w:rsidR="00B064EA" w:rsidRPr="00B064EA">
        <w:rPr>
          <w:b w:val="0"/>
          <w:sz w:val="24"/>
          <w:szCs w:val="24"/>
        </w:rPr>
        <w:t>Выполнение работ по развертыванию и сооружению временного жилья, а так же временных объектов жилищно-коммунального и социально-бытового назначения</w:t>
      </w:r>
      <w:r w:rsidR="00B064EA" w:rsidRPr="00B064EA">
        <w:rPr>
          <w:sz w:val="24"/>
          <w:szCs w:val="24"/>
        </w:rPr>
        <w:t>.</w:t>
      </w:r>
    </w:p>
    <w:p w:rsidR="00E444FF" w:rsidRPr="009C0F7F" w:rsidRDefault="00E444FF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2. Заказчик</w:t>
      </w:r>
      <w:r w:rsidR="00915EE7" w:rsidRPr="009C0F7F">
        <w:rPr>
          <w:sz w:val="24"/>
          <w:szCs w:val="24"/>
        </w:rPr>
        <w:tab/>
      </w:r>
    </w:p>
    <w:p w:rsidR="00056348" w:rsidRPr="00DE15A8" w:rsidRDefault="00DE15A8" w:rsidP="001B5A17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DE15A8">
        <w:rPr>
          <w:b w:val="0"/>
          <w:sz w:val="24"/>
          <w:szCs w:val="24"/>
        </w:rPr>
        <w:t>Управл</w:t>
      </w:r>
      <w:r>
        <w:rPr>
          <w:b w:val="0"/>
          <w:sz w:val="24"/>
          <w:szCs w:val="24"/>
        </w:rPr>
        <w:t>ение капитального строительства</w:t>
      </w:r>
    </w:p>
    <w:p w:rsidR="00E444FF" w:rsidRPr="009C0F7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3. Извещение о проведении предварительного отбора</w:t>
      </w:r>
    </w:p>
    <w:p w:rsidR="00E444FF" w:rsidRPr="00C661C7" w:rsidRDefault="00E444FF" w:rsidP="00B064EA">
      <w:pPr>
        <w:pStyle w:val="offset251"/>
        <w:spacing w:before="0" w:beforeAutospacing="0" w:after="0" w:afterAutospacing="0"/>
        <w:ind w:left="0"/>
        <w:jc w:val="both"/>
      </w:pPr>
      <w:r w:rsidRPr="009C0F7F">
        <w:t xml:space="preserve">Извещение о проведении предварительного отбора было размещено на официальном сайте </w:t>
      </w:r>
      <w:hyperlink r:id="rId6" w:history="1">
        <w:r w:rsidR="00C661C7" w:rsidRPr="00713D33">
          <w:rPr>
            <w:rStyle w:val="a7"/>
          </w:rPr>
          <w:t>www.zakupki.gov.ru</w:t>
        </w:r>
      </w:hyperlink>
      <w:r w:rsidR="00C661C7" w:rsidRPr="00C661C7">
        <w:t xml:space="preserve"> 17</w:t>
      </w:r>
      <w:r w:rsidR="00C661C7">
        <w:t>.04.2014</w:t>
      </w:r>
      <w:bookmarkStart w:id="0" w:name="_GoBack"/>
      <w:bookmarkEnd w:id="0"/>
    </w:p>
    <w:p w:rsidR="00E444FF" w:rsidRPr="009C0F7F" w:rsidRDefault="00E444FF" w:rsidP="00B064EA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9C0F7F">
        <w:rPr>
          <w:sz w:val="24"/>
          <w:szCs w:val="24"/>
        </w:rPr>
        <w:t>4. Сведения комиссии</w:t>
      </w:r>
    </w:p>
    <w:p w:rsidR="00E444FF" w:rsidRPr="009C0F7F" w:rsidRDefault="00E444FF" w:rsidP="00B064EA">
      <w:pPr>
        <w:pStyle w:val="offset251"/>
        <w:spacing w:before="0" w:beforeAutospacing="0" w:after="0" w:afterAutospacing="0"/>
        <w:ind w:left="0"/>
        <w:jc w:val="both"/>
      </w:pPr>
      <w:r w:rsidRPr="009C0F7F">
        <w:t xml:space="preserve">На заседании комиссии по рассмотрению заявок на участие в предварительном отборе присутствовали: </w:t>
      </w:r>
    </w:p>
    <w:p w:rsidR="00E444FF" w:rsidRPr="009C0F7F" w:rsidRDefault="00E444FF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9C0F7F">
        <w:rPr>
          <w:b/>
          <w:bCs/>
        </w:rPr>
        <w:t xml:space="preserve">Председатель комиссии: </w:t>
      </w:r>
      <w:r w:rsidRPr="009C0F7F">
        <w:br/>
      </w:r>
      <w:proofErr w:type="spellStart"/>
      <w:r w:rsidR="00DE15A8">
        <w:rPr>
          <w:bCs/>
        </w:rPr>
        <w:t>Балденкова</w:t>
      </w:r>
      <w:proofErr w:type="spellEnd"/>
      <w:r w:rsidR="00DE15A8">
        <w:rPr>
          <w:bCs/>
        </w:rPr>
        <w:t xml:space="preserve"> О.Я.</w:t>
      </w:r>
    </w:p>
    <w:p w:rsidR="00DE15A8" w:rsidRPr="00DE15A8" w:rsidRDefault="00DE15A8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>
        <w:rPr>
          <w:b/>
          <w:bCs/>
        </w:rPr>
        <w:t xml:space="preserve">Заместитель председателя </w:t>
      </w:r>
      <w:r w:rsidR="00B064EA" w:rsidRPr="00C661C7">
        <w:rPr>
          <w:b/>
          <w:bCs/>
        </w:rPr>
        <w:t xml:space="preserve"> </w:t>
      </w:r>
      <w:r>
        <w:rPr>
          <w:b/>
          <w:bCs/>
        </w:rPr>
        <w:t>комиссии</w:t>
      </w:r>
      <w:r w:rsidRPr="00DE15A8">
        <w:rPr>
          <w:b/>
          <w:bCs/>
        </w:rPr>
        <w:t>:</w:t>
      </w:r>
    </w:p>
    <w:p w:rsidR="001B5A17" w:rsidRPr="009C0F7F" w:rsidRDefault="00DE15A8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proofErr w:type="spellStart"/>
      <w:r w:rsidRPr="00DE15A8">
        <w:rPr>
          <w:bCs/>
        </w:rPr>
        <w:t>Гамиловская</w:t>
      </w:r>
      <w:proofErr w:type="spellEnd"/>
      <w:r>
        <w:rPr>
          <w:bCs/>
        </w:rPr>
        <w:t xml:space="preserve"> А.С.</w:t>
      </w:r>
      <w:r w:rsidRPr="00DE15A8">
        <w:rPr>
          <w:bCs/>
        </w:rPr>
        <w:t xml:space="preserve"> </w:t>
      </w:r>
      <w:r w:rsidR="00E444FF" w:rsidRPr="00DE15A8">
        <w:rPr>
          <w:bCs/>
        </w:rPr>
        <w:t xml:space="preserve"> </w:t>
      </w:r>
      <w:r w:rsidR="00E444FF" w:rsidRPr="00DE15A8">
        <w:br/>
      </w:r>
      <w:r w:rsidR="00E444FF" w:rsidRPr="009C0F7F">
        <w:rPr>
          <w:b/>
          <w:bCs/>
        </w:rPr>
        <w:t xml:space="preserve">Член комиссии: </w:t>
      </w:r>
      <w:r w:rsidR="00E444FF" w:rsidRPr="009C0F7F">
        <w:br/>
      </w:r>
      <w:proofErr w:type="spellStart"/>
      <w:r>
        <w:rPr>
          <w:bCs/>
        </w:rPr>
        <w:t>Уемова</w:t>
      </w:r>
      <w:proofErr w:type="spellEnd"/>
      <w:r>
        <w:rPr>
          <w:bCs/>
        </w:rPr>
        <w:t xml:space="preserve"> О.Ф.</w:t>
      </w:r>
    </w:p>
    <w:p w:rsidR="00E444FF" w:rsidRPr="009C0F7F" w:rsidRDefault="001B5A17" w:rsidP="001B5A17">
      <w:pPr>
        <w:pStyle w:val="offset251"/>
        <w:spacing w:before="0" w:beforeAutospacing="0" w:after="0" w:afterAutospacing="0"/>
        <w:ind w:left="0"/>
      </w:pPr>
      <w:r w:rsidRPr="009C0F7F">
        <w:rPr>
          <w:b/>
          <w:bCs/>
        </w:rPr>
        <w:t>Секретарь</w:t>
      </w:r>
      <w:r w:rsidR="00E444FF" w:rsidRPr="009C0F7F">
        <w:rPr>
          <w:b/>
          <w:bCs/>
        </w:rPr>
        <w:t xml:space="preserve"> комиссии: </w:t>
      </w:r>
      <w:r w:rsidR="00E444FF" w:rsidRPr="009C0F7F">
        <w:br/>
      </w:r>
      <w:proofErr w:type="spellStart"/>
      <w:r w:rsidR="00DE15A8">
        <w:t>Шмоткина</w:t>
      </w:r>
      <w:proofErr w:type="spellEnd"/>
      <w:r w:rsidR="00DE15A8">
        <w:t xml:space="preserve"> Ю.С.</w:t>
      </w:r>
    </w:p>
    <w:p w:rsidR="00E444FF" w:rsidRPr="00A312C3" w:rsidRDefault="00E444FF" w:rsidP="00DE15A8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</w:t>
      </w:r>
      <w:r w:rsidR="001B5A17" w:rsidRPr="00A312C3">
        <w:rPr>
          <w:sz w:val="24"/>
          <w:szCs w:val="24"/>
        </w:rPr>
        <w:t xml:space="preserve">цедура рассмотрения </w:t>
      </w:r>
      <w:r w:rsidRPr="00A312C3">
        <w:rPr>
          <w:sz w:val="24"/>
          <w:szCs w:val="24"/>
        </w:rPr>
        <w:t xml:space="preserve"> заявок</w:t>
      </w:r>
    </w:p>
    <w:p w:rsidR="00E444FF" w:rsidRPr="00A312C3" w:rsidRDefault="00E444FF" w:rsidP="00DE15A8">
      <w:pPr>
        <w:pStyle w:val="offset251"/>
        <w:spacing w:before="0" w:beforeAutospacing="0" w:after="0" w:afterAutospacing="0"/>
        <w:ind w:left="0"/>
        <w:jc w:val="both"/>
      </w:pPr>
      <w:r w:rsidRPr="00A312C3">
        <w:t>Про</w:t>
      </w:r>
      <w:r w:rsidR="001B5A17" w:rsidRPr="00A312C3">
        <w:t xml:space="preserve">цедура рассмотрения </w:t>
      </w:r>
      <w:r w:rsidRPr="00A312C3">
        <w:t xml:space="preserve"> заявок</w:t>
      </w:r>
      <w:r w:rsidR="001B5A17" w:rsidRPr="00A312C3">
        <w:t xml:space="preserve"> на участие в предварительном отборе</w:t>
      </w:r>
      <w:r w:rsidRPr="00A312C3">
        <w:t xml:space="preserve"> проведе</w:t>
      </w:r>
      <w:r w:rsidR="00DE15A8">
        <w:t>на 13.05</w:t>
      </w:r>
      <w:r w:rsidR="001B5A17" w:rsidRPr="00A312C3">
        <w:t>.2014 по адресу: г. Иваново, пл. Революции, д. 6</w:t>
      </w:r>
      <w:r w:rsidR="00CA104C" w:rsidRPr="00A312C3">
        <w:t xml:space="preserve">, к.301 </w:t>
      </w:r>
    </w:p>
    <w:p w:rsidR="00E444FF" w:rsidRPr="00A312C3" w:rsidRDefault="001F3D21" w:rsidP="00DE15A8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</w:t>
      </w:r>
      <w:r w:rsidR="00E444FF" w:rsidRPr="00A312C3">
        <w:rPr>
          <w:sz w:val="24"/>
          <w:szCs w:val="24"/>
        </w:rPr>
        <w:t>аявки</w:t>
      </w:r>
      <w:r w:rsidRPr="00A312C3">
        <w:rPr>
          <w:sz w:val="24"/>
          <w:szCs w:val="24"/>
        </w:rPr>
        <w:t xml:space="preserve"> на участие в предварительном отборе</w:t>
      </w:r>
    </w:p>
    <w:p w:rsidR="00E444FF" w:rsidRPr="00A312C3" w:rsidRDefault="00E444FF" w:rsidP="00DE15A8">
      <w:pPr>
        <w:pStyle w:val="offset251"/>
        <w:spacing w:before="0" w:beforeAutospacing="0" w:after="0" w:afterAutospacing="0"/>
        <w:ind w:left="0"/>
      </w:pPr>
      <w:r w:rsidRPr="00A312C3">
        <w:t>К сро</w:t>
      </w:r>
      <w:r w:rsidR="00056348">
        <w:t xml:space="preserve">ку окончания подачи </w:t>
      </w:r>
      <w:r w:rsidRPr="00A312C3">
        <w:t xml:space="preserve"> зая</w:t>
      </w:r>
      <w:r w:rsidR="00B064EA">
        <w:t>вок</w:t>
      </w:r>
      <w:r w:rsidR="00B064EA" w:rsidRPr="00B064EA">
        <w:t xml:space="preserve"> </w:t>
      </w:r>
      <w:r w:rsidR="00C44779">
        <w:t xml:space="preserve"> </w:t>
      </w:r>
      <w:r w:rsidR="00DE15A8">
        <w:t xml:space="preserve">не </w:t>
      </w:r>
      <w:r w:rsidR="00C44779">
        <w:t>представлено</w:t>
      </w:r>
      <w:r w:rsidR="00DE15A8">
        <w:t xml:space="preserve"> ни одной </w:t>
      </w:r>
      <w:r w:rsidR="00056348">
        <w:t xml:space="preserve"> заявки</w:t>
      </w:r>
      <w:r w:rsidR="00CA104C" w:rsidRPr="00A312C3">
        <w:t>.</w:t>
      </w:r>
      <w:r w:rsidRPr="00A312C3">
        <w:t xml:space="preserve"> </w:t>
      </w:r>
    </w:p>
    <w:p w:rsidR="00E444FF" w:rsidRPr="00A312C3" w:rsidRDefault="00DE15A8" w:rsidP="00DE15A8">
      <w:pPr>
        <w:pStyle w:val="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7</w:t>
      </w:r>
      <w:r w:rsidR="00E444FF" w:rsidRPr="00A312C3">
        <w:rPr>
          <w:sz w:val="24"/>
          <w:szCs w:val="24"/>
        </w:rPr>
        <w:t>. Публикация протокола</w:t>
      </w:r>
    </w:p>
    <w:p w:rsidR="00E444FF" w:rsidRPr="00C661C7" w:rsidRDefault="00E444FF" w:rsidP="00DE15A8">
      <w:pPr>
        <w:pStyle w:val="offset251"/>
        <w:spacing w:before="0" w:beforeAutospacing="0" w:after="0" w:afterAutospacing="0"/>
        <w:ind w:left="0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p w:rsidR="00B064EA" w:rsidRPr="00C661C7" w:rsidRDefault="00B064EA" w:rsidP="00DE15A8">
      <w:pPr>
        <w:pStyle w:val="offset251"/>
        <w:spacing w:before="0" w:beforeAutospacing="0" w:after="0" w:afterAutospacing="0"/>
        <w:ind w:left="0"/>
        <w:jc w:val="both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C661C7" w:rsidRDefault="00E444FF" w:rsidP="00F73FA2">
            <w:pPr>
              <w:jc w:val="both"/>
            </w:pPr>
            <w:r w:rsidRPr="00A312C3">
              <w:t xml:space="preserve"> </w:t>
            </w:r>
          </w:p>
        </w:tc>
        <w:tc>
          <w:tcPr>
            <w:tcW w:w="0" w:type="auto"/>
          </w:tcPr>
          <w:p w:rsidR="00E444FF" w:rsidRPr="00A312C3" w:rsidRDefault="009C0F7F" w:rsidP="00F73FA2">
            <w:pPr>
              <w:jc w:val="both"/>
            </w:pPr>
            <w:r>
              <w:t>_________</w:t>
            </w:r>
            <w:r w:rsidR="00DE15A8">
              <w:t>_</w:t>
            </w:r>
            <w:r>
              <w:t>_________</w:t>
            </w:r>
            <w:r w:rsidR="00E444FF" w:rsidRPr="00A312C3">
              <w:t>__</w:t>
            </w:r>
            <w:r w:rsidR="00915EE7" w:rsidRPr="00A312C3">
              <w:t>__</w:t>
            </w:r>
            <w:r w:rsidR="00DE15A8">
              <w:t>____/</w:t>
            </w:r>
            <w:proofErr w:type="spellStart"/>
            <w:r w:rsidR="00DE15A8">
              <w:t>Балденкова</w:t>
            </w:r>
            <w:proofErr w:type="spellEnd"/>
            <w:r w:rsidR="00DE15A8">
              <w:t xml:space="preserve"> О.Я.</w:t>
            </w:r>
            <w:r w:rsidR="00E444FF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  <w:r w:rsidRPr="00A312C3">
              <w:t>_</w:t>
            </w:r>
            <w:r w:rsidR="00915EE7" w:rsidRPr="00A312C3">
              <w:t>___________________</w:t>
            </w:r>
            <w:r w:rsidRPr="00A312C3">
              <w:t>_____</w:t>
            </w:r>
            <w:r w:rsidR="00915EE7" w:rsidRPr="00A312C3">
              <w:t>__</w:t>
            </w:r>
            <w:r w:rsidRPr="00A312C3">
              <w:t>/</w:t>
            </w:r>
            <w:proofErr w:type="spellStart"/>
            <w:r w:rsidR="00DE15A8">
              <w:t>Гамиловская</w:t>
            </w:r>
            <w:proofErr w:type="spellEnd"/>
            <w:r w:rsidR="00DE15A8">
              <w:t xml:space="preserve"> А.С.</w:t>
            </w:r>
            <w:r w:rsidR="00915EE7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  <w:r w:rsidRPr="00A312C3">
              <w:t>____</w:t>
            </w:r>
            <w:r w:rsidR="00915EE7" w:rsidRPr="00A312C3">
              <w:t>_____________</w:t>
            </w:r>
            <w:r w:rsidRPr="00A312C3">
              <w:t>_____</w:t>
            </w:r>
            <w:r w:rsidR="00FB04C7">
              <w:t>_____/</w:t>
            </w:r>
            <w:proofErr w:type="spellStart"/>
            <w:r w:rsidR="00DE15A8">
              <w:t>Уемова</w:t>
            </w:r>
            <w:proofErr w:type="spellEnd"/>
            <w:r w:rsidR="00DE15A8">
              <w:t xml:space="preserve"> О.Ф.</w:t>
            </w:r>
            <w:r w:rsidRPr="009C0F7F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915EE7" w:rsidP="00F73FA2">
            <w:pPr>
              <w:jc w:val="both"/>
            </w:pPr>
            <w:r w:rsidRPr="00A312C3">
              <w:t>__________</w:t>
            </w:r>
            <w:r w:rsidR="00E444FF" w:rsidRPr="00A312C3">
              <w:t>_______</w:t>
            </w:r>
            <w:r w:rsidRPr="00A312C3">
              <w:t>_</w:t>
            </w:r>
            <w:r w:rsidR="00E444FF" w:rsidRPr="00A312C3">
              <w:t>___</w:t>
            </w:r>
            <w:r w:rsidR="00DE15A8">
              <w:t>______/</w:t>
            </w:r>
            <w:proofErr w:type="spellStart"/>
            <w:r w:rsidR="00DE15A8">
              <w:t>Шмоткина</w:t>
            </w:r>
            <w:proofErr w:type="spellEnd"/>
            <w:r w:rsidR="00DE15A8">
              <w:t xml:space="preserve"> Ю.С.</w:t>
            </w:r>
            <w:r w:rsidRPr="00A312C3">
              <w:t xml:space="preserve"> </w:t>
            </w:r>
            <w:r w:rsidR="00E444FF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</w:p>
        </w:tc>
      </w:tr>
    </w:tbl>
    <w:p w:rsidR="00E444FF" w:rsidRPr="00A312C3" w:rsidRDefault="00E444FF" w:rsidP="00DE15A8">
      <w:pPr>
        <w:pStyle w:val="a3"/>
      </w:pPr>
    </w:p>
    <w:sectPr w:rsidR="00E444FF" w:rsidRPr="00A31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56348"/>
    <w:rsid w:val="00072EDD"/>
    <w:rsid w:val="00173730"/>
    <w:rsid w:val="00181754"/>
    <w:rsid w:val="001B5A17"/>
    <w:rsid w:val="001F3D21"/>
    <w:rsid w:val="0020608A"/>
    <w:rsid w:val="002C55CA"/>
    <w:rsid w:val="003F2293"/>
    <w:rsid w:val="00450952"/>
    <w:rsid w:val="004E4879"/>
    <w:rsid w:val="00553F05"/>
    <w:rsid w:val="006568C6"/>
    <w:rsid w:val="00716399"/>
    <w:rsid w:val="008B577D"/>
    <w:rsid w:val="008C08EC"/>
    <w:rsid w:val="008F7CDF"/>
    <w:rsid w:val="00915EE7"/>
    <w:rsid w:val="009C0F7F"/>
    <w:rsid w:val="00A312C3"/>
    <w:rsid w:val="00B064EA"/>
    <w:rsid w:val="00C44779"/>
    <w:rsid w:val="00C661C7"/>
    <w:rsid w:val="00CA104C"/>
    <w:rsid w:val="00D4043E"/>
    <w:rsid w:val="00DB531E"/>
    <w:rsid w:val="00DE15A8"/>
    <w:rsid w:val="00E13F47"/>
    <w:rsid w:val="00E444FF"/>
    <w:rsid w:val="00FB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66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66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CD15-34CE-4764-B279-31D099A3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 Ярославна Балденкова</cp:lastModifiedBy>
  <cp:revision>21</cp:revision>
  <cp:lastPrinted>2014-05-13T09:24:00Z</cp:lastPrinted>
  <dcterms:created xsi:type="dcterms:W3CDTF">2014-02-24T10:34:00Z</dcterms:created>
  <dcterms:modified xsi:type="dcterms:W3CDTF">2014-05-13T09:24:00Z</dcterms:modified>
</cp:coreProperties>
</file>